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E09BB" w14:textId="77777777" w:rsidR="00380DCA" w:rsidRDefault="00380DCA" w:rsidP="00380DCA">
      <w:pPr>
        <w:pStyle w:val="Pealkiri3"/>
        <w:jc w:val="both"/>
        <w:rPr>
          <w:sz w:val="24"/>
          <w:szCs w:val="24"/>
          <w:lang w:val="et-EE"/>
        </w:rPr>
      </w:pPr>
    </w:p>
    <w:p w14:paraId="50884B5C" w14:textId="77777777" w:rsidR="00380DCA" w:rsidRDefault="00380DCA" w:rsidP="00380DCA">
      <w:pPr>
        <w:pStyle w:val="Pealkiri3"/>
        <w:jc w:val="both"/>
        <w:rPr>
          <w:sz w:val="24"/>
          <w:szCs w:val="24"/>
          <w:lang w:val="et-EE"/>
        </w:rPr>
      </w:pPr>
    </w:p>
    <w:p w14:paraId="5BD4CFAC" w14:textId="2F6FA94B" w:rsidR="004F765B" w:rsidRDefault="004F765B" w:rsidP="004F765B"/>
    <w:p w14:paraId="69BE7B55" w14:textId="4B8E6AF5" w:rsidR="00715EF5" w:rsidRDefault="00715EF5" w:rsidP="004F765B"/>
    <w:p w14:paraId="31AA153E" w14:textId="64FDB600" w:rsidR="00715EF5" w:rsidRDefault="00715EF5" w:rsidP="004F765B"/>
    <w:p w14:paraId="743C0CF7" w14:textId="77777777" w:rsidR="00715EF5" w:rsidRPr="004F765B" w:rsidRDefault="00715EF5" w:rsidP="004F765B"/>
    <w:p w14:paraId="0E2FE1CA" w14:textId="77777777" w:rsidR="00CD0B7F" w:rsidRPr="004F765B" w:rsidRDefault="00D04278" w:rsidP="00380DCA">
      <w:pPr>
        <w:pStyle w:val="Pealkiri1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Nooremteaduri kohale kandideerimise</w:t>
      </w:r>
      <w:r w:rsidR="004F765B" w:rsidRPr="004F765B">
        <w:rPr>
          <w:sz w:val="28"/>
          <w:szCs w:val="28"/>
          <w:lang w:val="et-EE"/>
        </w:rPr>
        <w:t xml:space="preserve"> a</w:t>
      </w:r>
      <w:r w:rsidR="00CD0B7F" w:rsidRPr="004F765B">
        <w:rPr>
          <w:sz w:val="28"/>
          <w:szCs w:val="28"/>
          <w:lang w:val="et-EE"/>
        </w:rPr>
        <w:t>valdus</w:t>
      </w:r>
    </w:p>
    <w:p w14:paraId="5DF5AFDD" w14:textId="77777777" w:rsidR="00CD0B7F" w:rsidRPr="00380DCA" w:rsidRDefault="00CD0B7F" w:rsidP="00380DCA">
      <w:pPr>
        <w:pStyle w:val="Kehatekst"/>
        <w:rPr>
          <w:lang w:val="et-EE"/>
        </w:rPr>
      </w:pPr>
    </w:p>
    <w:p w14:paraId="356894F1" w14:textId="77777777" w:rsidR="00094D04" w:rsidRPr="00E32B14" w:rsidRDefault="00094D04" w:rsidP="00380DCA">
      <w:pPr>
        <w:jc w:val="both"/>
        <w:rPr>
          <w:lang w:eastAsia="en-US"/>
        </w:rPr>
      </w:pPr>
    </w:p>
    <w:p w14:paraId="0826AB5C" w14:textId="4E42D5F9" w:rsidR="00CD0B7F" w:rsidRPr="00094D04" w:rsidRDefault="00094D04" w:rsidP="00380DCA">
      <w:pPr>
        <w:jc w:val="both"/>
        <w:rPr>
          <w:lang w:eastAsia="en-US"/>
        </w:rPr>
      </w:pPr>
      <w:r w:rsidRPr="00094D04">
        <w:rPr>
          <w:lang w:eastAsia="en-US"/>
        </w:rPr>
        <w:t>So</w:t>
      </w:r>
      <w:r w:rsidR="0042296B">
        <w:rPr>
          <w:lang w:eastAsia="en-US"/>
        </w:rPr>
        <w:t xml:space="preserve">ovin asuda </w:t>
      </w:r>
      <w:r w:rsidR="00313930" w:rsidRPr="00094D04">
        <w:rPr>
          <w:lang w:eastAsia="en-US"/>
        </w:rPr>
        <w:t xml:space="preserve">nooremteadurina </w:t>
      </w:r>
      <w:r w:rsidR="0042296B">
        <w:rPr>
          <w:lang w:eastAsia="en-US"/>
        </w:rPr>
        <w:t>tööle Tartu Ülikooli</w:t>
      </w:r>
      <w:r w:rsidRPr="00094D04">
        <w:rPr>
          <w:lang w:eastAsia="en-US"/>
        </w:rPr>
        <w:t xml:space="preserve"> humanitaarteaduste ja kunstide valdkonna</w:t>
      </w:r>
      <w:r w:rsidR="0042296B">
        <w:rPr>
          <w:lang w:eastAsia="en-US"/>
        </w:rPr>
        <w:t xml:space="preserve"> ____</w:t>
      </w:r>
      <w:r w:rsidR="00E32B14">
        <w:rPr>
          <w:lang w:eastAsia="en-US"/>
        </w:rPr>
        <w:t xml:space="preserve"> instituu</w:t>
      </w:r>
      <w:r w:rsidR="00313930">
        <w:rPr>
          <w:lang w:eastAsia="en-US"/>
        </w:rPr>
        <w:t>t</w:t>
      </w:r>
      <w:r w:rsidR="00E32B14">
        <w:rPr>
          <w:lang w:eastAsia="en-US"/>
        </w:rPr>
        <w:t>i</w:t>
      </w:r>
      <w:r w:rsidR="0042296B">
        <w:rPr>
          <w:lang w:eastAsia="en-US"/>
        </w:rPr>
        <w:t xml:space="preserve"> </w:t>
      </w:r>
      <w:r w:rsidR="004720B8">
        <w:rPr>
          <w:lang w:eastAsia="en-US"/>
        </w:rPr>
        <w:t>1. septembrist 20</w:t>
      </w:r>
      <w:r w:rsidR="00715EF5">
        <w:rPr>
          <w:lang w:eastAsia="en-US"/>
        </w:rPr>
        <w:t>2</w:t>
      </w:r>
      <w:r w:rsidR="00F37C48">
        <w:rPr>
          <w:lang w:eastAsia="en-US"/>
        </w:rPr>
        <w:t>1</w:t>
      </w:r>
      <w:r w:rsidR="004720B8">
        <w:rPr>
          <w:lang w:eastAsia="en-US"/>
        </w:rPr>
        <w:t xml:space="preserve"> kuni 31. augustini 20</w:t>
      </w:r>
      <w:r w:rsidR="00D16D1E">
        <w:rPr>
          <w:lang w:eastAsia="en-US"/>
        </w:rPr>
        <w:t>2</w:t>
      </w:r>
      <w:r w:rsidR="00F37C48">
        <w:rPr>
          <w:lang w:eastAsia="en-US"/>
        </w:rPr>
        <w:t>2</w:t>
      </w:r>
      <w:r w:rsidRPr="00094D04">
        <w:rPr>
          <w:lang w:eastAsia="en-US"/>
        </w:rPr>
        <w:t xml:space="preserve">. </w:t>
      </w:r>
    </w:p>
    <w:p w14:paraId="4E8898AD" w14:textId="77777777" w:rsidR="00094D04" w:rsidRPr="00E32B14" w:rsidRDefault="00094D04" w:rsidP="00380DCA">
      <w:pPr>
        <w:jc w:val="both"/>
        <w:rPr>
          <w:lang w:eastAsia="en-US"/>
        </w:rPr>
      </w:pPr>
    </w:p>
    <w:p w14:paraId="6955FDC9" w14:textId="77777777" w:rsidR="00094D04" w:rsidRPr="00094D04" w:rsidRDefault="00094D04" w:rsidP="00380DCA">
      <w:pPr>
        <w:jc w:val="both"/>
        <w:rPr>
          <w:i/>
          <w:iCs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CD0B7F" w:rsidRPr="00380DCA" w14:paraId="1750F29B" w14:textId="77777777" w:rsidTr="00380DCA">
        <w:trPr>
          <w:cantSplit/>
          <w:trHeight w:val="41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F92A" w14:textId="77777777" w:rsidR="00CD0B7F" w:rsidRPr="00380DCA" w:rsidRDefault="004F765B" w:rsidP="00EB4526">
            <w:pPr>
              <w:pStyle w:val="Pealkiri3"/>
              <w:rPr>
                <w:b/>
                <w:bCs/>
                <w:sz w:val="24"/>
                <w:szCs w:val="24"/>
                <w:lang w:val="et-EE"/>
              </w:rPr>
            </w:pPr>
            <w:r>
              <w:rPr>
                <w:b/>
                <w:bCs/>
                <w:sz w:val="24"/>
                <w:szCs w:val="24"/>
                <w:lang w:val="et-EE"/>
              </w:rPr>
              <w:t>Doktorandi nimi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7E5F" w14:textId="77777777" w:rsidR="00CD0B7F" w:rsidRPr="00380DCA" w:rsidRDefault="00CD0B7F" w:rsidP="00380DCA">
            <w:pPr>
              <w:jc w:val="both"/>
            </w:pPr>
          </w:p>
        </w:tc>
      </w:tr>
      <w:tr w:rsidR="00CD0B7F" w:rsidRPr="00380DCA" w14:paraId="209EE595" w14:textId="77777777" w:rsidTr="00380DCA">
        <w:trPr>
          <w:cantSplit/>
          <w:trHeight w:val="52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7F3F6" w14:textId="77777777" w:rsidR="00CD0B7F" w:rsidRPr="00380DCA" w:rsidRDefault="004F765B" w:rsidP="00EB4526">
            <w:pPr>
              <w:rPr>
                <w:b/>
                <w:bCs/>
              </w:rPr>
            </w:pPr>
            <w:r>
              <w:rPr>
                <w:b/>
                <w:bCs/>
              </w:rPr>
              <w:t>Õppekav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DB10" w14:textId="77777777" w:rsidR="00CD0B7F" w:rsidRPr="00380DCA" w:rsidRDefault="00CD0B7F" w:rsidP="00380DCA">
            <w:pPr>
              <w:jc w:val="both"/>
            </w:pPr>
          </w:p>
        </w:tc>
      </w:tr>
      <w:tr w:rsidR="00CD0B7F" w:rsidRPr="00380DCA" w14:paraId="11DD04CD" w14:textId="77777777" w:rsidTr="00380DCA">
        <w:trPr>
          <w:cantSplit/>
          <w:trHeight w:val="49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A46D8" w14:textId="77777777" w:rsidR="00CD0B7F" w:rsidRPr="00380DCA" w:rsidRDefault="00CD0B7F" w:rsidP="00EB4526">
            <w:pPr>
              <w:rPr>
                <w:b/>
                <w:bCs/>
              </w:rPr>
            </w:pPr>
            <w:r w:rsidRPr="00380DCA">
              <w:rPr>
                <w:b/>
                <w:bCs/>
              </w:rPr>
              <w:t>Doktoriõpingute aasta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B68" w14:textId="77777777" w:rsidR="00CD0B7F" w:rsidRPr="00380DCA" w:rsidRDefault="00CD0B7F" w:rsidP="00380DCA">
            <w:pPr>
              <w:jc w:val="both"/>
            </w:pPr>
          </w:p>
        </w:tc>
      </w:tr>
    </w:tbl>
    <w:p w14:paraId="670DF53A" w14:textId="77777777" w:rsidR="00CD0B7F" w:rsidRPr="00380DCA" w:rsidRDefault="00CD0B7F" w:rsidP="00380DCA">
      <w:pPr>
        <w:jc w:val="both"/>
      </w:pPr>
    </w:p>
    <w:p w14:paraId="1D859A39" w14:textId="77777777" w:rsidR="001B7A45" w:rsidRPr="00380DCA" w:rsidRDefault="001B7A45" w:rsidP="00380DCA">
      <w:pPr>
        <w:jc w:val="both"/>
      </w:pPr>
    </w:p>
    <w:p w14:paraId="297A429E" w14:textId="77777777" w:rsidR="00EB4526" w:rsidRDefault="00EB4526" w:rsidP="00380DCA">
      <w:pPr>
        <w:jc w:val="both"/>
      </w:pPr>
    </w:p>
    <w:p w14:paraId="525A6CEE" w14:textId="77777777" w:rsidR="00D04278" w:rsidRDefault="006651B4" w:rsidP="00380DCA">
      <w:pPr>
        <w:jc w:val="both"/>
      </w:pPr>
      <w:r w:rsidRPr="00380DCA">
        <w:t>Käesolevale a</w:t>
      </w:r>
      <w:r w:rsidR="00EB4526">
        <w:t>valdusele on lisatud</w:t>
      </w:r>
      <w:r w:rsidR="00D04278">
        <w:t>:</w:t>
      </w:r>
    </w:p>
    <w:p w14:paraId="7211D5E0" w14:textId="77777777" w:rsidR="00D04278" w:rsidRDefault="00D04278" w:rsidP="00380DCA">
      <w:pPr>
        <w:jc w:val="both"/>
      </w:pPr>
    </w:p>
    <w:p w14:paraId="3146F666" w14:textId="77777777" w:rsidR="00E32B14" w:rsidRDefault="00D04278" w:rsidP="00380DCA">
      <w:pPr>
        <w:jc w:val="both"/>
        <w:rPr>
          <w:b/>
        </w:rPr>
      </w:pPr>
      <w:r>
        <w:t xml:space="preserve">- </w:t>
      </w:r>
      <w:r w:rsidR="00EE2DEF">
        <w:rPr>
          <w:b/>
        </w:rPr>
        <w:t>elulookirjeldus</w:t>
      </w:r>
      <w:r w:rsidR="00E32B14" w:rsidRPr="004F4B70">
        <w:t>;</w:t>
      </w:r>
    </w:p>
    <w:p w14:paraId="0A6782FF" w14:textId="77777777" w:rsidR="00094D04" w:rsidRPr="00094D04" w:rsidRDefault="00E32B14" w:rsidP="00380DCA">
      <w:pPr>
        <w:jc w:val="both"/>
      </w:pPr>
      <w:r>
        <w:rPr>
          <w:b/>
        </w:rPr>
        <w:t xml:space="preserve">- teadustööde loetelu </w:t>
      </w:r>
      <w:r w:rsidRPr="00E32B14">
        <w:t>(</w:t>
      </w:r>
      <w:r w:rsidR="009B6CFB">
        <w:rPr>
          <w:color w:val="000000"/>
        </w:rPr>
        <w:t>kui on)</w:t>
      </w:r>
      <w:r>
        <w:t>;</w:t>
      </w:r>
    </w:p>
    <w:p w14:paraId="40191F3E" w14:textId="77777777" w:rsidR="004F4B70" w:rsidRDefault="00094D04" w:rsidP="004F4B70">
      <w:pPr>
        <w:jc w:val="both"/>
        <w:rPr>
          <w:color w:val="000000"/>
        </w:rPr>
      </w:pPr>
      <w:r>
        <w:rPr>
          <w:b/>
        </w:rPr>
        <w:t xml:space="preserve">- </w:t>
      </w:r>
      <w:r w:rsidR="004F4B70" w:rsidRPr="00D04278">
        <w:rPr>
          <w:b/>
          <w:color w:val="000000"/>
        </w:rPr>
        <w:t>motivatsioonikiri</w:t>
      </w:r>
      <w:r w:rsidR="004F4B70">
        <w:rPr>
          <w:color w:val="000000"/>
        </w:rPr>
        <w:t>: sh</w:t>
      </w:r>
      <w:r w:rsidR="004F4B70" w:rsidRPr="00B77203">
        <w:rPr>
          <w:color w:val="000000"/>
        </w:rPr>
        <w:t xml:space="preserve"> doktoritöö valmimise ajakava semestri täpsusega. Ajakava peab andma ülevaate sellest, kuidas doktorant ettenähtud ajaga lõpetamiseni jõuab ning peab olema piisavalt detailne, et selle aluseks oleks võimalik hinnata doktorandi edasijõudmist. </w:t>
      </w:r>
    </w:p>
    <w:p w14:paraId="1ED0669E" w14:textId="77777777" w:rsidR="00F75DEE" w:rsidRPr="00380DCA" w:rsidRDefault="004F4B70" w:rsidP="00380DCA">
      <w:pPr>
        <w:jc w:val="both"/>
      </w:pPr>
      <w:r>
        <w:rPr>
          <w:b/>
        </w:rPr>
        <w:t xml:space="preserve">- </w:t>
      </w:r>
      <w:r w:rsidR="00094D04">
        <w:rPr>
          <w:b/>
        </w:rPr>
        <w:t>j</w:t>
      </w:r>
      <w:r w:rsidR="00D04278" w:rsidRPr="00D04278">
        <w:rPr>
          <w:b/>
        </w:rPr>
        <w:t>uhendaja toetuskiri</w:t>
      </w:r>
      <w:r w:rsidR="00D04278">
        <w:t xml:space="preserve">: </w:t>
      </w:r>
      <w:r w:rsidR="009B6CFB">
        <w:t>sh</w:t>
      </w:r>
      <w:r w:rsidR="007C5ED4">
        <w:t xml:space="preserve"> </w:t>
      </w:r>
      <w:r w:rsidR="00D04278">
        <w:rPr>
          <w:color w:val="000000"/>
        </w:rPr>
        <w:t>info</w:t>
      </w:r>
      <w:r w:rsidR="00D04278" w:rsidRPr="00B77203">
        <w:rPr>
          <w:color w:val="000000"/>
        </w:rPr>
        <w:t xml:space="preserve"> nooremteaduri </w:t>
      </w:r>
      <w:r w:rsidR="003E4AF3">
        <w:rPr>
          <w:color w:val="000000"/>
        </w:rPr>
        <w:t>viimase atesteerimisaruande ja -otsuse</w:t>
      </w:r>
      <w:r w:rsidR="00D04278" w:rsidRPr="00B77203">
        <w:rPr>
          <w:color w:val="000000"/>
        </w:rPr>
        <w:t xml:space="preserve"> </w:t>
      </w:r>
      <w:r w:rsidR="009B6CFB">
        <w:rPr>
          <w:color w:val="000000"/>
        </w:rPr>
        <w:t xml:space="preserve">kohta </w:t>
      </w:r>
      <w:r w:rsidR="003E4AF3">
        <w:rPr>
          <w:color w:val="000000"/>
        </w:rPr>
        <w:t>ning</w:t>
      </w:r>
      <w:r w:rsidR="009B6CFB">
        <w:rPr>
          <w:color w:val="000000"/>
        </w:rPr>
        <w:t xml:space="preserve"> hinnang</w:t>
      </w:r>
      <w:r w:rsidR="009B6CFB" w:rsidRPr="009B6CFB">
        <w:rPr>
          <w:color w:val="000000"/>
        </w:rPr>
        <w:t xml:space="preserve"> doktorandi senistele saavutustele teadustöös</w:t>
      </w:r>
      <w:r w:rsidR="00D04278" w:rsidRPr="00B77203">
        <w:rPr>
          <w:color w:val="000000"/>
        </w:rPr>
        <w:t>.</w:t>
      </w:r>
    </w:p>
    <w:p w14:paraId="3BFD6DC0" w14:textId="77777777" w:rsidR="00D04278" w:rsidRDefault="00D04278" w:rsidP="00380DCA">
      <w:pPr>
        <w:jc w:val="both"/>
        <w:rPr>
          <w:color w:val="000000"/>
        </w:rPr>
      </w:pPr>
    </w:p>
    <w:p w14:paraId="04683AFE" w14:textId="77777777" w:rsidR="00D04278" w:rsidRDefault="00D04278" w:rsidP="00380DCA">
      <w:pPr>
        <w:jc w:val="both"/>
        <w:rPr>
          <w:color w:val="000000"/>
        </w:rPr>
      </w:pPr>
    </w:p>
    <w:p w14:paraId="2DABC664" w14:textId="77777777" w:rsidR="00D04278" w:rsidRDefault="00D04278" w:rsidP="00380DCA">
      <w:pPr>
        <w:jc w:val="both"/>
        <w:rPr>
          <w:color w:val="000000"/>
        </w:rPr>
      </w:pPr>
    </w:p>
    <w:p w14:paraId="31E6B2EF" w14:textId="77777777" w:rsidR="00D04278" w:rsidRDefault="00D04278" w:rsidP="00380DCA">
      <w:pPr>
        <w:jc w:val="both"/>
        <w:rPr>
          <w:color w:val="000000"/>
        </w:rPr>
      </w:pPr>
    </w:p>
    <w:p w14:paraId="7A6B5509" w14:textId="77777777" w:rsidR="00094D04" w:rsidRDefault="00094D04" w:rsidP="00380DCA">
      <w:pPr>
        <w:jc w:val="both"/>
        <w:rPr>
          <w:color w:val="000000"/>
        </w:rPr>
      </w:pPr>
    </w:p>
    <w:p w14:paraId="02AA2EC9" w14:textId="77777777" w:rsidR="00094D04" w:rsidRDefault="00094D04" w:rsidP="00380DCA">
      <w:pPr>
        <w:jc w:val="both"/>
        <w:rPr>
          <w:color w:val="000000"/>
        </w:rPr>
      </w:pPr>
    </w:p>
    <w:p w14:paraId="55D199E1" w14:textId="77777777" w:rsidR="00094D04" w:rsidRDefault="00094D04" w:rsidP="00380DCA">
      <w:pPr>
        <w:jc w:val="both"/>
        <w:rPr>
          <w:color w:val="000000"/>
        </w:rPr>
      </w:pPr>
    </w:p>
    <w:p w14:paraId="650923CE" w14:textId="77777777" w:rsidR="00D04278" w:rsidRPr="00D04278" w:rsidRDefault="00D04278" w:rsidP="00380DCA">
      <w:pPr>
        <w:jc w:val="both"/>
        <w:rPr>
          <w:color w:val="000000"/>
        </w:rPr>
      </w:pPr>
    </w:p>
    <w:p w14:paraId="2AAF893A" w14:textId="77777777" w:rsidR="00CD0B7F" w:rsidRPr="00380DCA" w:rsidRDefault="003640AE" w:rsidP="00380DCA">
      <w:pPr>
        <w:jc w:val="both"/>
      </w:pPr>
      <w:r w:rsidRPr="00380DCA">
        <w:t xml:space="preserve"> </w:t>
      </w:r>
      <w:r w:rsidR="00CF62DA" w:rsidRPr="00380DCA">
        <w:t>________________________</w:t>
      </w:r>
      <w:r w:rsidRPr="00380DCA">
        <w:tab/>
        <w:t xml:space="preserve">  </w:t>
      </w:r>
      <w:r w:rsidR="00CD0B7F" w:rsidRPr="00380DCA">
        <w:t>____________________________</w:t>
      </w:r>
    </w:p>
    <w:p w14:paraId="2B30456C" w14:textId="77777777" w:rsidR="00CD0B7F" w:rsidRPr="00380DCA" w:rsidRDefault="00CD0B7F" w:rsidP="00380DCA">
      <w:pPr>
        <w:jc w:val="both"/>
      </w:pPr>
      <w:r w:rsidRPr="00380DCA">
        <w:tab/>
        <w:t xml:space="preserve">   </w:t>
      </w:r>
      <w:r w:rsidRPr="00380DCA">
        <w:rPr>
          <w:i/>
          <w:iCs/>
        </w:rPr>
        <w:t>kuupäev</w:t>
      </w:r>
      <w:r w:rsidR="00D04278">
        <w:tab/>
      </w:r>
      <w:r w:rsidR="00D04278">
        <w:tab/>
      </w:r>
      <w:r w:rsidR="00D04278">
        <w:tab/>
      </w:r>
      <w:r w:rsidR="00D04278">
        <w:tab/>
        <w:t xml:space="preserve">    </w:t>
      </w:r>
      <w:r w:rsidRPr="00D04278">
        <w:rPr>
          <w:i/>
        </w:rPr>
        <w:t xml:space="preserve"> </w:t>
      </w:r>
      <w:r w:rsidRPr="00380DCA">
        <w:rPr>
          <w:i/>
          <w:iCs/>
        </w:rPr>
        <w:t>allkiri</w:t>
      </w:r>
    </w:p>
    <w:p w14:paraId="75E4016B" w14:textId="77777777" w:rsidR="00F75DEE" w:rsidRPr="00380DCA" w:rsidRDefault="00F75DEE" w:rsidP="00380DCA">
      <w:pPr>
        <w:jc w:val="both"/>
      </w:pPr>
    </w:p>
    <w:p w14:paraId="4717671F" w14:textId="77777777" w:rsidR="00EB4526" w:rsidRDefault="00EB4526" w:rsidP="00380DCA">
      <w:pPr>
        <w:jc w:val="both"/>
      </w:pPr>
    </w:p>
    <w:p w14:paraId="67DBF6D6" w14:textId="77777777" w:rsidR="00896D3F" w:rsidRDefault="00896D3F" w:rsidP="00380DCA">
      <w:pPr>
        <w:jc w:val="both"/>
        <w:rPr>
          <w:b/>
          <w:bCs/>
        </w:rPr>
      </w:pPr>
    </w:p>
    <w:p w14:paraId="7C996321" w14:textId="77777777" w:rsidR="00BB0D03" w:rsidRPr="00896D3F" w:rsidRDefault="00CD0B7F" w:rsidP="00896D3F">
      <w:pPr>
        <w:jc w:val="both"/>
        <w:rPr>
          <w:i/>
          <w:iCs/>
        </w:rPr>
      </w:pPr>
      <w:r w:rsidRPr="00380DCA">
        <w:tab/>
      </w:r>
      <w:r w:rsidRPr="00380DCA">
        <w:rPr>
          <w:i/>
          <w:iCs/>
        </w:rPr>
        <w:tab/>
      </w:r>
    </w:p>
    <w:sectPr w:rsidR="00BB0D03" w:rsidRPr="00896D3F" w:rsidSect="005D3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61021" w14:textId="77777777" w:rsidR="004D7DED" w:rsidRDefault="004D7DED">
      <w:r>
        <w:separator/>
      </w:r>
    </w:p>
  </w:endnote>
  <w:endnote w:type="continuationSeparator" w:id="0">
    <w:p w14:paraId="7225ADB4" w14:textId="77777777" w:rsidR="004D7DED" w:rsidRDefault="004D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9998D" w14:textId="77777777" w:rsidR="00C109A9" w:rsidRDefault="00C109A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E7A3A" w14:textId="77777777" w:rsidR="00C109A9" w:rsidRDefault="00C109A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2353D" w14:textId="77777777" w:rsidR="00C109A9" w:rsidRDefault="00C109A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2200F" w14:textId="77777777" w:rsidR="004D7DED" w:rsidRDefault="004D7DED">
      <w:r>
        <w:separator/>
      </w:r>
    </w:p>
  </w:footnote>
  <w:footnote w:type="continuationSeparator" w:id="0">
    <w:p w14:paraId="25AB59AD" w14:textId="77777777" w:rsidR="004D7DED" w:rsidRDefault="004D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5C578" w14:textId="77777777" w:rsidR="00C109A9" w:rsidRDefault="00C109A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7928D" w14:textId="77777777" w:rsidR="00896D3F" w:rsidRPr="00C109A9" w:rsidRDefault="00F36589" w:rsidP="00380DCA">
    <w:pPr>
      <w:pStyle w:val="Pis"/>
      <w:rPr>
        <w:i/>
      </w:rPr>
    </w:pPr>
    <w:r w:rsidRPr="00C109A9">
      <w:rPr>
        <w:i/>
        <w:noProof/>
      </w:rPr>
      <w:drawing>
        <wp:anchor distT="0" distB="0" distL="114300" distR="114300" simplePos="0" relativeHeight="251657728" behindDoc="1" locked="0" layoutInCell="1" allowOverlap="1" wp14:anchorId="7F175682" wp14:editId="3D5EB695">
          <wp:simplePos x="0" y="0"/>
          <wp:positionH relativeFrom="column">
            <wp:posOffset>4223385</wp:posOffset>
          </wp:positionH>
          <wp:positionV relativeFrom="paragraph">
            <wp:posOffset>-295275</wp:posOffset>
          </wp:positionV>
          <wp:extent cx="1609725" cy="933450"/>
          <wp:effectExtent l="0" t="0" r="0" b="0"/>
          <wp:wrapTight wrapText="bothSides">
            <wp:wrapPolygon edited="0">
              <wp:start x="0" y="0"/>
              <wp:lineTo x="0" y="21453"/>
              <wp:lineTo x="21472" y="21453"/>
              <wp:lineTo x="21472" y="0"/>
              <wp:lineTo x="0" y="0"/>
            </wp:wrapPolygon>
          </wp:wrapTight>
          <wp:docPr id="1" name="Picture 1" descr="EL_Regionaalarengu_Fond_horisontaalne_M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_Regionaalarengu_Fond_horisontaalne_MV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D3F" w:rsidRPr="00C109A9">
      <w:rPr>
        <w:i/>
      </w:rPr>
      <w:t>Tartu Ülikooli ASTRA projekt PER ASP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4F10" w14:textId="77777777" w:rsidR="00C109A9" w:rsidRDefault="00C109A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F2B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60"/>
    <w:rsid w:val="00023CB3"/>
    <w:rsid w:val="000279C9"/>
    <w:rsid w:val="00067BA8"/>
    <w:rsid w:val="0008090B"/>
    <w:rsid w:val="00094D04"/>
    <w:rsid w:val="000A6C1B"/>
    <w:rsid w:val="000B1ECC"/>
    <w:rsid w:val="000B26BD"/>
    <w:rsid w:val="000B6546"/>
    <w:rsid w:val="000D0A9C"/>
    <w:rsid w:val="000D76D7"/>
    <w:rsid w:val="0010182E"/>
    <w:rsid w:val="0012058E"/>
    <w:rsid w:val="001222C5"/>
    <w:rsid w:val="00125315"/>
    <w:rsid w:val="0013534A"/>
    <w:rsid w:val="001429D3"/>
    <w:rsid w:val="00144A40"/>
    <w:rsid w:val="00154A1F"/>
    <w:rsid w:val="00167D49"/>
    <w:rsid w:val="00183F30"/>
    <w:rsid w:val="001B7A45"/>
    <w:rsid w:val="001E32FD"/>
    <w:rsid w:val="00205FB7"/>
    <w:rsid w:val="0022523B"/>
    <w:rsid w:val="002412B5"/>
    <w:rsid w:val="00253ED5"/>
    <w:rsid w:val="00262DB4"/>
    <w:rsid w:val="002A3B04"/>
    <w:rsid w:val="002B5DCF"/>
    <w:rsid w:val="002D2F2B"/>
    <w:rsid w:val="002E10F9"/>
    <w:rsid w:val="002F6C8A"/>
    <w:rsid w:val="00306F43"/>
    <w:rsid w:val="00313930"/>
    <w:rsid w:val="00331478"/>
    <w:rsid w:val="00337870"/>
    <w:rsid w:val="003472B1"/>
    <w:rsid w:val="00350646"/>
    <w:rsid w:val="003640AE"/>
    <w:rsid w:val="003648F4"/>
    <w:rsid w:val="00367C2F"/>
    <w:rsid w:val="0037127B"/>
    <w:rsid w:val="00375307"/>
    <w:rsid w:val="00380DCA"/>
    <w:rsid w:val="00395E9A"/>
    <w:rsid w:val="003A443D"/>
    <w:rsid w:val="003C15CF"/>
    <w:rsid w:val="003C44BA"/>
    <w:rsid w:val="003E4AF3"/>
    <w:rsid w:val="003E4C48"/>
    <w:rsid w:val="003E4F7D"/>
    <w:rsid w:val="003E6FFA"/>
    <w:rsid w:val="003E700B"/>
    <w:rsid w:val="003F179D"/>
    <w:rsid w:val="0040762D"/>
    <w:rsid w:val="00412A75"/>
    <w:rsid w:val="00412EF9"/>
    <w:rsid w:val="00420F1D"/>
    <w:rsid w:val="0042296B"/>
    <w:rsid w:val="004262CC"/>
    <w:rsid w:val="00431C44"/>
    <w:rsid w:val="004464E3"/>
    <w:rsid w:val="00452084"/>
    <w:rsid w:val="0045717B"/>
    <w:rsid w:val="00460350"/>
    <w:rsid w:val="004720B8"/>
    <w:rsid w:val="004D7DED"/>
    <w:rsid w:val="004E6960"/>
    <w:rsid w:val="004F4B70"/>
    <w:rsid w:val="004F765B"/>
    <w:rsid w:val="00500724"/>
    <w:rsid w:val="00506DD6"/>
    <w:rsid w:val="005077F5"/>
    <w:rsid w:val="00513C0E"/>
    <w:rsid w:val="00514790"/>
    <w:rsid w:val="00536069"/>
    <w:rsid w:val="00550C92"/>
    <w:rsid w:val="00557715"/>
    <w:rsid w:val="00557F3F"/>
    <w:rsid w:val="00570F47"/>
    <w:rsid w:val="0058274E"/>
    <w:rsid w:val="00585309"/>
    <w:rsid w:val="00591FD4"/>
    <w:rsid w:val="005D3460"/>
    <w:rsid w:val="005E0CF4"/>
    <w:rsid w:val="00600B85"/>
    <w:rsid w:val="00603417"/>
    <w:rsid w:val="00612C41"/>
    <w:rsid w:val="00616D59"/>
    <w:rsid w:val="00621FC4"/>
    <w:rsid w:val="0064742A"/>
    <w:rsid w:val="006651B4"/>
    <w:rsid w:val="00676A6B"/>
    <w:rsid w:val="0067731B"/>
    <w:rsid w:val="00681055"/>
    <w:rsid w:val="0068205A"/>
    <w:rsid w:val="00683BDA"/>
    <w:rsid w:val="006A1874"/>
    <w:rsid w:val="006A5182"/>
    <w:rsid w:val="006B5206"/>
    <w:rsid w:val="006D1A1D"/>
    <w:rsid w:val="0070336C"/>
    <w:rsid w:val="00715EF5"/>
    <w:rsid w:val="007246E3"/>
    <w:rsid w:val="00733935"/>
    <w:rsid w:val="00756C87"/>
    <w:rsid w:val="00761F4F"/>
    <w:rsid w:val="0076705D"/>
    <w:rsid w:val="0077723F"/>
    <w:rsid w:val="00785A9D"/>
    <w:rsid w:val="007A0887"/>
    <w:rsid w:val="007C5ED4"/>
    <w:rsid w:val="007D180D"/>
    <w:rsid w:val="007D6B7F"/>
    <w:rsid w:val="007E4DF6"/>
    <w:rsid w:val="00800566"/>
    <w:rsid w:val="0081576F"/>
    <w:rsid w:val="00836DAF"/>
    <w:rsid w:val="00866A3E"/>
    <w:rsid w:val="00871569"/>
    <w:rsid w:val="00876FED"/>
    <w:rsid w:val="008873C2"/>
    <w:rsid w:val="00896D3F"/>
    <w:rsid w:val="008A5BF6"/>
    <w:rsid w:val="008B6537"/>
    <w:rsid w:val="008C2D08"/>
    <w:rsid w:val="008C6281"/>
    <w:rsid w:val="008D3AFC"/>
    <w:rsid w:val="008F19C4"/>
    <w:rsid w:val="008F684C"/>
    <w:rsid w:val="0092161B"/>
    <w:rsid w:val="00936EE4"/>
    <w:rsid w:val="00964A7F"/>
    <w:rsid w:val="00983D53"/>
    <w:rsid w:val="009863FF"/>
    <w:rsid w:val="00995FBF"/>
    <w:rsid w:val="009A6044"/>
    <w:rsid w:val="009B2D32"/>
    <w:rsid w:val="009B6CFB"/>
    <w:rsid w:val="009E138D"/>
    <w:rsid w:val="009E3008"/>
    <w:rsid w:val="009E6EC7"/>
    <w:rsid w:val="009F11C4"/>
    <w:rsid w:val="009F2BE6"/>
    <w:rsid w:val="00A034F3"/>
    <w:rsid w:val="00A13F7F"/>
    <w:rsid w:val="00A42E7B"/>
    <w:rsid w:val="00A4453A"/>
    <w:rsid w:val="00A46D3F"/>
    <w:rsid w:val="00A640B2"/>
    <w:rsid w:val="00A64CEB"/>
    <w:rsid w:val="00A85EA6"/>
    <w:rsid w:val="00A92D48"/>
    <w:rsid w:val="00AA0A5D"/>
    <w:rsid w:val="00AA3549"/>
    <w:rsid w:val="00AA6F49"/>
    <w:rsid w:val="00AB466F"/>
    <w:rsid w:val="00AC31B3"/>
    <w:rsid w:val="00AD03E6"/>
    <w:rsid w:val="00AE062F"/>
    <w:rsid w:val="00AE4687"/>
    <w:rsid w:val="00AE4F56"/>
    <w:rsid w:val="00AE6991"/>
    <w:rsid w:val="00AF237A"/>
    <w:rsid w:val="00B05A13"/>
    <w:rsid w:val="00B07BEE"/>
    <w:rsid w:val="00B374F6"/>
    <w:rsid w:val="00B45E1D"/>
    <w:rsid w:val="00B51B0F"/>
    <w:rsid w:val="00B76429"/>
    <w:rsid w:val="00B910FD"/>
    <w:rsid w:val="00BB0D03"/>
    <w:rsid w:val="00BB7156"/>
    <w:rsid w:val="00BD1D8A"/>
    <w:rsid w:val="00BD578B"/>
    <w:rsid w:val="00BE3029"/>
    <w:rsid w:val="00C109A9"/>
    <w:rsid w:val="00C120AE"/>
    <w:rsid w:val="00C17C5B"/>
    <w:rsid w:val="00C3156A"/>
    <w:rsid w:val="00C3195D"/>
    <w:rsid w:val="00C67BD4"/>
    <w:rsid w:val="00C81422"/>
    <w:rsid w:val="00C84727"/>
    <w:rsid w:val="00C8483C"/>
    <w:rsid w:val="00C95E87"/>
    <w:rsid w:val="00CA6F97"/>
    <w:rsid w:val="00CA700B"/>
    <w:rsid w:val="00CB7C49"/>
    <w:rsid w:val="00CD0B7F"/>
    <w:rsid w:val="00CD3763"/>
    <w:rsid w:val="00CE2E42"/>
    <w:rsid w:val="00CF62DA"/>
    <w:rsid w:val="00D04278"/>
    <w:rsid w:val="00D16D1E"/>
    <w:rsid w:val="00D17917"/>
    <w:rsid w:val="00D17A90"/>
    <w:rsid w:val="00D447FA"/>
    <w:rsid w:val="00D54662"/>
    <w:rsid w:val="00D56975"/>
    <w:rsid w:val="00D65D93"/>
    <w:rsid w:val="00D7133C"/>
    <w:rsid w:val="00D75308"/>
    <w:rsid w:val="00D803D2"/>
    <w:rsid w:val="00D8221B"/>
    <w:rsid w:val="00D929DA"/>
    <w:rsid w:val="00DE3B67"/>
    <w:rsid w:val="00DE7622"/>
    <w:rsid w:val="00E32B14"/>
    <w:rsid w:val="00E411EF"/>
    <w:rsid w:val="00E51F0A"/>
    <w:rsid w:val="00E572DE"/>
    <w:rsid w:val="00E62DB6"/>
    <w:rsid w:val="00E72530"/>
    <w:rsid w:val="00E97002"/>
    <w:rsid w:val="00EB4526"/>
    <w:rsid w:val="00ED1E64"/>
    <w:rsid w:val="00ED646D"/>
    <w:rsid w:val="00EE1CC7"/>
    <w:rsid w:val="00EE2DEF"/>
    <w:rsid w:val="00EE350C"/>
    <w:rsid w:val="00F07180"/>
    <w:rsid w:val="00F17145"/>
    <w:rsid w:val="00F3614F"/>
    <w:rsid w:val="00F36589"/>
    <w:rsid w:val="00F37C48"/>
    <w:rsid w:val="00F51012"/>
    <w:rsid w:val="00F62391"/>
    <w:rsid w:val="00F73272"/>
    <w:rsid w:val="00F75DEE"/>
    <w:rsid w:val="00F813AB"/>
    <w:rsid w:val="00FC37CB"/>
    <w:rsid w:val="00FD44A5"/>
    <w:rsid w:val="00FE7F86"/>
    <w:rsid w:val="00FF2067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B8245"/>
  <w15:chartTrackingRefBased/>
  <w15:docId w15:val="{13E9A0E1-43F7-634F-A5A2-1F7EAACAF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allaad">
    <w:name w:val="Normal"/>
    <w:qFormat/>
    <w:rsid w:val="00CD0B7F"/>
    <w:pPr>
      <w:autoSpaceDE w:val="0"/>
      <w:autoSpaceDN w:val="0"/>
    </w:pPr>
    <w:rPr>
      <w:sz w:val="24"/>
      <w:szCs w:val="24"/>
      <w:lang w:val="et-EE" w:eastAsia="et-EE"/>
    </w:rPr>
  </w:style>
  <w:style w:type="paragraph" w:styleId="Pealkiri1">
    <w:name w:val="heading 1"/>
    <w:basedOn w:val="Normaallaad"/>
    <w:next w:val="Normaallaad"/>
    <w:qFormat/>
    <w:rsid w:val="00CD0B7F"/>
    <w:pPr>
      <w:keepNext/>
      <w:jc w:val="both"/>
      <w:outlineLvl w:val="0"/>
    </w:pPr>
    <w:rPr>
      <w:b/>
      <w:bCs/>
      <w:sz w:val="32"/>
      <w:szCs w:val="32"/>
      <w:lang w:val="en-GB"/>
    </w:rPr>
  </w:style>
  <w:style w:type="paragraph" w:styleId="Pealkiri3">
    <w:name w:val="heading 3"/>
    <w:basedOn w:val="Normaallaad"/>
    <w:next w:val="Normaallaad"/>
    <w:qFormat/>
    <w:rsid w:val="00CD0B7F"/>
    <w:pPr>
      <w:keepNext/>
      <w:outlineLvl w:val="2"/>
    </w:pPr>
    <w:rPr>
      <w:sz w:val="28"/>
      <w:szCs w:val="28"/>
      <w:lang w:val="en-GB"/>
    </w:rPr>
  </w:style>
  <w:style w:type="paragraph" w:styleId="Pealkiri4">
    <w:name w:val="heading 4"/>
    <w:basedOn w:val="Normaallaad"/>
    <w:next w:val="Normaallaad"/>
    <w:qFormat/>
    <w:rsid w:val="00CD0B7F"/>
    <w:pPr>
      <w:keepNext/>
      <w:outlineLvl w:val="3"/>
    </w:pPr>
    <w:rPr>
      <w:b/>
      <w:bCs/>
      <w:sz w:val="20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5D3460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5D3460"/>
    <w:pPr>
      <w:tabs>
        <w:tab w:val="center" w:pos="4536"/>
        <w:tab w:val="right" w:pos="9072"/>
      </w:tabs>
    </w:pPr>
  </w:style>
  <w:style w:type="paragraph" w:styleId="Kehatekst">
    <w:name w:val="Body Text"/>
    <w:basedOn w:val="Normaallaad"/>
    <w:rsid w:val="00CD0B7F"/>
    <w:pPr>
      <w:jc w:val="both"/>
    </w:pPr>
    <w:rPr>
      <w:lang w:val="en-GB"/>
    </w:rPr>
  </w:style>
  <w:style w:type="table" w:styleId="Kontuurtabel">
    <w:name w:val="Table Grid"/>
    <w:basedOn w:val="Normaaltabel"/>
    <w:rsid w:val="00EB4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rsid w:val="00D04278"/>
    <w:rPr>
      <w:sz w:val="18"/>
      <w:szCs w:val="18"/>
    </w:rPr>
  </w:style>
  <w:style w:type="paragraph" w:styleId="Kommentaaritekst">
    <w:name w:val="annotation text"/>
    <w:basedOn w:val="Normaallaad"/>
    <w:link w:val="KommentaaritekstMrk"/>
    <w:rsid w:val="00D04278"/>
  </w:style>
  <w:style w:type="character" w:customStyle="1" w:styleId="KommentaaritekstMrk">
    <w:name w:val="Kommentaari tekst Märk"/>
    <w:link w:val="Kommentaaritekst"/>
    <w:rsid w:val="00D04278"/>
    <w:rPr>
      <w:sz w:val="24"/>
      <w:szCs w:val="24"/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rsid w:val="00D04278"/>
    <w:rPr>
      <w:b/>
      <w:bCs/>
      <w:sz w:val="20"/>
      <w:szCs w:val="20"/>
    </w:rPr>
  </w:style>
  <w:style w:type="character" w:customStyle="1" w:styleId="KommentaariteemaMrk">
    <w:name w:val="Kommentaari teema Märk"/>
    <w:link w:val="Kommentaariteema"/>
    <w:rsid w:val="00D04278"/>
    <w:rPr>
      <w:b/>
      <w:bCs/>
      <w:sz w:val="24"/>
      <w:szCs w:val="24"/>
      <w:lang w:val="et-EE" w:eastAsia="et-EE"/>
    </w:rPr>
  </w:style>
  <w:style w:type="paragraph" w:styleId="Jutumullitekst">
    <w:name w:val="Balloon Text"/>
    <w:basedOn w:val="Normaallaad"/>
    <w:link w:val="JutumullitekstMrk"/>
    <w:rsid w:val="00D04278"/>
    <w:rPr>
      <w:rFonts w:ascii="Lucida Grande" w:hAnsi="Lucida Grande" w:cs="Lucida Grande"/>
      <w:sz w:val="18"/>
      <w:szCs w:val="18"/>
    </w:rPr>
  </w:style>
  <w:style w:type="character" w:customStyle="1" w:styleId="JutumullitekstMrk">
    <w:name w:val="Jutumullitekst Märk"/>
    <w:link w:val="Jutumullitekst"/>
    <w:rsid w:val="00D04278"/>
    <w:rPr>
      <w:rFonts w:ascii="Lucida Grande" w:hAnsi="Lucida Grande" w:cs="Lucida Grande"/>
      <w:sz w:val="18"/>
      <w:szCs w:val="18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E4824-12C5-49AF-8932-22EF370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e Maimets-Volt</dc:creator>
  <cp:keywords/>
  <cp:lastModifiedBy>Kaija Rumm</cp:lastModifiedBy>
  <cp:revision>2</cp:revision>
  <dcterms:created xsi:type="dcterms:W3CDTF">2021-04-04T11:55:00Z</dcterms:created>
  <dcterms:modified xsi:type="dcterms:W3CDTF">2021-04-04T11:55:00Z</dcterms:modified>
</cp:coreProperties>
</file>